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20D9" w:rsidRPr="00DC16E2" w:rsidRDefault="00104090">
      <w:pPr>
        <w:rPr>
          <w:b/>
          <w:sz w:val="40"/>
        </w:rPr>
      </w:pPr>
      <w:r>
        <w:rPr>
          <w:rFonts w:hint="eastAsia"/>
          <w:b/>
          <w:sz w:val="40"/>
        </w:rPr>
        <w:t>卒業生　調査書について</w:t>
      </w:r>
    </w:p>
    <w:p w:rsidR="003F20D9" w:rsidRDefault="003F20D9" w:rsidP="003F20D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進路指導部・進学係</w:t>
      </w:r>
    </w:p>
    <w:p w:rsidR="00E8464D" w:rsidRDefault="00E8464D" w:rsidP="003F20D9">
      <w:pPr>
        <w:jc w:val="right"/>
        <w:rPr>
          <w:sz w:val="24"/>
          <w:szCs w:val="24"/>
        </w:rPr>
      </w:pPr>
    </w:p>
    <w:p w:rsidR="00E8464D" w:rsidRDefault="00E8464D" w:rsidP="00E8464D">
      <w:pPr>
        <w:jc w:val="left"/>
        <w:rPr>
          <w:sz w:val="24"/>
          <w:szCs w:val="24"/>
        </w:rPr>
      </w:pPr>
    </w:p>
    <w:p w:rsidR="00E8464D" w:rsidRDefault="00E8464D" w:rsidP="00E846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卒業後、何らかの事由で、調査書等の発行が必要になったとき、今までと</w:t>
      </w:r>
    </w:p>
    <w:p w:rsidR="00E8464D" w:rsidRDefault="00E8464D" w:rsidP="00E846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同様にはいかない点がありますので、ご注意ください。</w:t>
      </w:r>
    </w:p>
    <w:p w:rsidR="00E8464D" w:rsidRDefault="00E8464D" w:rsidP="00E8464D">
      <w:pPr>
        <w:jc w:val="left"/>
        <w:rPr>
          <w:sz w:val="24"/>
          <w:szCs w:val="24"/>
        </w:rPr>
      </w:pPr>
    </w:p>
    <w:p w:rsidR="00E8464D" w:rsidRDefault="00E8464D" w:rsidP="00E8464D">
      <w:pPr>
        <w:pStyle w:val="ab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事前に担任等に</w:t>
      </w:r>
      <w:r w:rsidR="0079118A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電話連絡</w:t>
      </w:r>
      <w:r w:rsidR="0079118A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が必要です。</w:t>
      </w:r>
    </w:p>
    <w:p w:rsidR="00E8464D" w:rsidRDefault="00E8464D" w:rsidP="00E8464D">
      <w:pPr>
        <w:pStyle w:val="ab"/>
        <w:ind w:leftChars="0"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学校へ来て、即座に発行することはできません。</w:t>
      </w:r>
    </w:p>
    <w:p w:rsidR="00532C12" w:rsidRPr="00532C12" w:rsidRDefault="00E8464D" w:rsidP="00E8464D">
      <w:pPr>
        <w:pStyle w:val="ab"/>
        <w:ind w:leftChars="0" w:left="480" w:hangingChars="200" w:hanging="480"/>
        <w:jc w:val="left"/>
        <w:rPr>
          <w:sz w:val="24"/>
          <w:szCs w:val="24"/>
          <w:u w:val="wave"/>
        </w:rPr>
      </w:pPr>
      <w:r>
        <w:rPr>
          <w:rFonts w:hint="eastAsia"/>
          <w:sz w:val="24"/>
          <w:szCs w:val="24"/>
        </w:rPr>
        <w:t xml:space="preserve">　　</w:t>
      </w:r>
      <w:r w:rsidRPr="00532C12">
        <w:rPr>
          <w:rFonts w:hint="eastAsia"/>
          <w:sz w:val="24"/>
          <w:szCs w:val="24"/>
          <w:u w:val="wave"/>
        </w:rPr>
        <w:t>事前に担任等に連絡して、受験先等の詳細や受け取りの日時</w:t>
      </w:r>
      <w:r w:rsidR="00532C12" w:rsidRPr="00532C12">
        <w:rPr>
          <w:rFonts w:hint="eastAsia"/>
          <w:sz w:val="24"/>
          <w:szCs w:val="24"/>
          <w:u w:val="wave"/>
        </w:rPr>
        <w:t>、発行数</w:t>
      </w:r>
      <w:r w:rsidRPr="00532C12">
        <w:rPr>
          <w:rFonts w:hint="eastAsia"/>
          <w:sz w:val="24"/>
          <w:szCs w:val="24"/>
          <w:u w:val="wave"/>
        </w:rPr>
        <w:t>の</w:t>
      </w:r>
    </w:p>
    <w:p w:rsidR="00E8464D" w:rsidRPr="00532C12" w:rsidRDefault="00E8464D" w:rsidP="00532C12">
      <w:pPr>
        <w:pStyle w:val="ab"/>
        <w:ind w:leftChars="200" w:left="420"/>
        <w:jc w:val="left"/>
        <w:rPr>
          <w:sz w:val="24"/>
          <w:szCs w:val="24"/>
          <w:u w:val="wave"/>
        </w:rPr>
      </w:pPr>
      <w:r w:rsidRPr="00532C12">
        <w:rPr>
          <w:rFonts w:hint="eastAsia"/>
          <w:sz w:val="24"/>
          <w:szCs w:val="24"/>
          <w:u w:val="wave"/>
        </w:rPr>
        <w:t>打ち合わせが必要です。</w:t>
      </w:r>
    </w:p>
    <w:p w:rsidR="00532C12" w:rsidRPr="00E8464D" w:rsidRDefault="0079118A" w:rsidP="00532C12">
      <w:pPr>
        <w:pStyle w:val="ab"/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受領に来たこと</w:t>
      </w:r>
      <w:r w:rsidR="00532C12">
        <w:rPr>
          <w:rFonts w:hint="eastAsia"/>
          <w:sz w:val="24"/>
          <w:szCs w:val="24"/>
        </w:rPr>
        <w:t>を、本人の確認にかえます。</w:t>
      </w:r>
    </w:p>
    <w:p w:rsidR="00F26272" w:rsidRDefault="00532C12" w:rsidP="00F26272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また、</w:t>
      </w:r>
      <w:r w:rsidR="00462B29">
        <w:rPr>
          <w:rFonts w:hint="eastAsia"/>
          <w:sz w:val="24"/>
          <w:szCs w:val="24"/>
        </w:rPr>
        <w:t>３年次</w:t>
      </w:r>
      <w:r>
        <w:rPr>
          <w:rFonts w:hint="eastAsia"/>
          <w:sz w:val="24"/>
          <w:szCs w:val="24"/>
        </w:rPr>
        <w:t>担任を優先としますが、転勤になっている場合は、当該学年主任に、さらに学年主任も転勤になっている場合は、進路部長に必ず連絡をとって、作成をお願いしてください。</w:t>
      </w:r>
    </w:p>
    <w:p w:rsidR="0079118A" w:rsidRDefault="0079118A" w:rsidP="0079118A">
      <w:pPr>
        <w:jc w:val="left"/>
        <w:rPr>
          <w:sz w:val="24"/>
          <w:szCs w:val="24"/>
        </w:rPr>
      </w:pPr>
    </w:p>
    <w:p w:rsidR="00E8464D" w:rsidRPr="0079118A" w:rsidRDefault="00E8464D" w:rsidP="0079118A">
      <w:pPr>
        <w:pStyle w:val="ab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79118A">
        <w:rPr>
          <w:rFonts w:hint="eastAsia"/>
          <w:sz w:val="24"/>
          <w:szCs w:val="24"/>
        </w:rPr>
        <w:t xml:space="preserve">　費用が必要になること。</w:t>
      </w:r>
    </w:p>
    <w:p w:rsidR="0079118A" w:rsidRPr="00532C12" w:rsidRDefault="0079118A" w:rsidP="0079118A">
      <w:pPr>
        <w:pStyle w:val="ab"/>
        <w:ind w:leftChars="0"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卒業生は、公文書発行に費用が発生します。</w:t>
      </w:r>
    </w:p>
    <w:p w:rsidR="00E8464D" w:rsidRDefault="005C16AE" w:rsidP="00E8464D">
      <w:pPr>
        <w:pStyle w:val="ab"/>
        <w:ind w:leftChars="0"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例えば、</w:t>
      </w:r>
      <w:r w:rsidR="00E8464D">
        <w:rPr>
          <w:rFonts w:hint="eastAsia"/>
          <w:sz w:val="24"/>
          <w:szCs w:val="24"/>
        </w:rPr>
        <w:t>現在では、調査書の発行に</w:t>
      </w:r>
      <w:r w:rsidR="00E8464D">
        <w:rPr>
          <w:rFonts w:hint="eastAsia"/>
          <w:sz w:val="24"/>
          <w:szCs w:val="24"/>
        </w:rPr>
        <w:t>1</w:t>
      </w:r>
      <w:r w:rsidR="00E8464D">
        <w:rPr>
          <w:rFonts w:hint="eastAsia"/>
          <w:sz w:val="24"/>
          <w:szCs w:val="24"/>
        </w:rPr>
        <w:t>通</w:t>
      </w:r>
      <w:r w:rsidR="00E8464D">
        <w:rPr>
          <w:rFonts w:hint="eastAsia"/>
        </w:rPr>
        <w:t xml:space="preserve"> </w:t>
      </w:r>
      <w:r w:rsidR="00E8464D">
        <w:rPr>
          <w:rFonts w:hint="eastAsia"/>
          <w:sz w:val="24"/>
          <w:szCs w:val="24"/>
        </w:rPr>
        <w:t>４００円の費用が</w:t>
      </w:r>
    </w:p>
    <w:p w:rsidR="00E8464D" w:rsidRDefault="001912F4" w:rsidP="00E8464D">
      <w:pPr>
        <w:pStyle w:val="ab"/>
        <w:ind w:leftChars="0"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かかりますし、将来変更になることもありますので、電話等で</w:t>
      </w:r>
      <w:r w:rsidR="00E8464D">
        <w:rPr>
          <w:rFonts w:hint="eastAsia"/>
          <w:sz w:val="24"/>
          <w:szCs w:val="24"/>
        </w:rPr>
        <w:t>確認</w:t>
      </w:r>
    </w:p>
    <w:p w:rsidR="00E8464D" w:rsidRDefault="00E8464D" w:rsidP="00E8464D">
      <w:pPr>
        <w:pStyle w:val="ab"/>
        <w:ind w:leftChars="0"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してください。</w:t>
      </w:r>
    </w:p>
    <w:p w:rsidR="00E8464D" w:rsidRDefault="00E8464D" w:rsidP="00E8464D">
      <w:pPr>
        <w:jc w:val="left"/>
        <w:rPr>
          <w:sz w:val="24"/>
          <w:szCs w:val="24"/>
        </w:rPr>
      </w:pPr>
    </w:p>
    <w:p w:rsidR="00E8464D" w:rsidRDefault="00E8464D" w:rsidP="00532C12">
      <w:pPr>
        <w:pStyle w:val="ab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532C12">
        <w:rPr>
          <w:rFonts w:hint="eastAsia"/>
          <w:sz w:val="24"/>
          <w:szCs w:val="24"/>
        </w:rPr>
        <w:t xml:space="preserve">　</w:t>
      </w:r>
      <w:r w:rsidR="00532C12">
        <w:rPr>
          <w:rFonts w:hint="eastAsia"/>
          <w:sz w:val="24"/>
          <w:szCs w:val="24"/>
        </w:rPr>
        <w:t>一週間程度は手続きに余裕をもって行動してください。</w:t>
      </w:r>
    </w:p>
    <w:p w:rsidR="00462B29" w:rsidRDefault="00F26272" w:rsidP="00F26272">
      <w:pPr>
        <w:pStyle w:val="ab"/>
        <w:ind w:leftChars="0"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自分のクラス番号、出席番号、氏名（旧姓）、</w:t>
      </w:r>
      <w:r w:rsidR="0079118A">
        <w:rPr>
          <w:rFonts w:hint="eastAsia"/>
          <w:sz w:val="24"/>
          <w:szCs w:val="24"/>
        </w:rPr>
        <w:t>卒業年度、</w:t>
      </w:r>
      <w:r w:rsidR="00462B29">
        <w:rPr>
          <w:rFonts w:hint="eastAsia"/>
          <w:sz w:val="24"/>
          <w:szCs w:val="24"/>
        </w:rPr>
        <w:t>卒業期生</w:t>
      </w:r>
    </w:p>
    <w:p w:rsidR="00F26272" w:rsidRDefault="00F26272" w:rsidP="00462B29">
      <w:pPr>
        <w:pStyle w:val="ab"/>
        <w:ind w:leftChars="0" w:left="36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時の担任の名前は</w:t>
      </w:r>
      <w:r w:rsidRPr="00462B29">
        <w:rPr>
          <w:rFonts w:hint="eastAsia"/>
          <w:sz w:val="24"/>
          <w:szCs w:val="24"/>
        </w:rPr>
        <w:t>必ず記憶しておくこと。</w:t>
      </w:r>
    </w:p>
    <w:p w:rsidR="00BE4B56" w:rsidRPr="00462B29" w:rsidRDefault="00BE4B56" w:rsidP="00462B29">
      <w:pPr>
        <w:pStyle w:val="ab"/>
        <w:ind w:leftChars="0" w:left="360" w:firstLineChars="100" w:firstLine="240"/>
        <w:jc w:val="left"/>
        <w:rPr>
          <w:sz w:val="24"/>
          <w:szCs w:val="24"/>
        </w:rPr>
      </w:pPr>
    </w:p>
    <w:p w:rsidR="00BE4B56" w:rsidRDefault="00532C12" w:rsidP="00B240F2">
      <w:pPr>
        <w:pStyle w:val="ab"/>
        <w:numPr>
          <w:ilvl w:val="0"/>
          <w:numId w:val="2"/>
        </w:numPr>
        <w:ind w:leftChars="100" w:left="570"/>
        <w:jc w:val="left"/>
        <w:rPr>
          <w:sz w:val="24"/>
          <w:szCs w:val="24"/>
        </w:rPr>
      </w:pPr>
      <w:r w:rsidRPr="00BE4B56">
        <w:rPr>
          <w:rFonts w:hint="eastAsia"/>
          <w:sz w:val="24"/>
          <w:szCs w:val="24"/>
        </w:rPr>
        <w:t>一番手軽なのは、事前に担任等に電話連絡して、</w:t>
      </w:r>
      <w:r w:rsidR="0079118A" w:rsidRPr="00BE4B56">
        <w:rPr>
          <w:rFonts w:hint="eastAsia"/>
          <w:sz w:val="24"/>
          <w:szCs w:val="24"/>
        </w:rPr>
        <w:t xml:space="preserve">書類準備の期間を空け　</w:t>
      </w:r>
      <w:r w:rsidR="0079118A" w:rsidRPr="00BE4B56">
        <w:rPr>
          <w:rFonts w:hint="eastAsia"/>
          <w:sz w:val="24"/>
          <w:szCs w:val="24"/>
        </w:rPr>
        <w:t xml:space="preserve"> </w:t>
      </w:r>
      <w:r w:rsidR="001912F4">
        <w:rPr>
          <w:rFonts w:hint="eastAsia"/>
          <w:sz w:val="24"/>
          <w:szCs w:val="24"/>
        </w:rPr>
        <w:t>て受領に来ることです。事前に準備を</w:t>
      </w:r>
      <w:r w:rsidR="0079118A" w:rsidRPr="00BE4B56">
        <w:rPr>
          <w:rFonts w:hint="eastAsia"/>
          <w:sz w:val="24"/>
          <w:szCs w:val="24"/>
        </w:rPr>
        <w:t>お願いしておけば、受領予定日</w:t>
      </w:r>
    </w:p>
    <w:p w:rsidR="0079118A" w:rsidRDefault="00BE4B56" w:rsidP="00BE4B56">
      <w:pPr>
        <w:ind w:left="5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に</w:t>
      </w:r>
      <w:r w:rsidR="0079118A">
        <w:rPr>
          <w:rFonts w:hint="eastAsia"/>
          <w:sz w:val="24"/>
          <w:szCs w:val="24"/>
        </w:rPr>
        <w:t>受け取れます。</w:t>
      </w:r>
    </w:p>
    <w:p w:rsidR="0021571C" w:rsidRDefault="00532C12" w:rsidP="00532C12">
      <w:pPr>
        <w:pStyle w:val="ab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9118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事務所に発行願を提出したのち、費用を払って、書類を受け取ること</w:t>
      </w:r>
    </w:p>
    <w:p w:rsidR="00532C12" w:rsidRDefault="0079118A" w:rsidP="0021571C">
      <w:pPr>
        <w:pStyle w:val="ab"/>
        <w:ind w:leftChars="100" w:left="21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ができます。</w:t>
      </w:r>
    </w:p>
    <w:p w:rsidR="0079118A" w:rsidRDefault="00BE4B56" w:rsidP="00532C12">
      <w:pPr>
        <w:pStyle w:val="ab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急に来校した</w:t>
      </w:r>
      <w:r w:rsidR="0079118A">
        <w:rPr>
          <w:rFonts w:hint="eastAsia"/>
          <w:sz w:val="24"/>
          <w:szCs w:val="24"/>
        </w:rPr>
        <w:t>場合は、作成に時間がかかることもあって、日を空けて</w:t>
      </w:r>
    </w:p>
    <w:p w:rsidR="0021571C" w:rsidRDefault="0079118A" w:rsidP="0079118A">
      <w:pPr>
        <w:pStyle w:val="ab"/>
        <w:ind w:leftChars="100" w:left="21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再</w:t>
      </w:r>
      <w:r w:rsidR="00BE4B56">
        <w:rPr>
          <w:rFonts w:hint="eastAsia"/>
          <w:sz w:val="24"/>
          <w:szCs w:val="24"/>
        </w:rPr>
        <w:t>来校</w:t>
      </w:r>
      <w:r>
        <w:rPr>
          <w:rFonts w:hint="eastAsia"/>
          <w:sz w:val="24"/>
          <w:szCs w:val="24"/>
        </w:rPr>
        <w:t>してもらうことになります。</w:t>
      </w:r>
    </w:p>
    <w:p w:rsidR="0021571C" w:rsidRDefault="0021571C" w:rsidP="00532C12">
      <w:pPr>
        <w:pStyle w:val="ab"/>
        <w:ind w:leftChars="0" w:left="240" w:hangingChars="100" w:hanging="240"/>
        <w:jc w:val="left"/>
        <w:rPr>
          <w:sz w:val="24"/>
          <w:szCs w:val="24"/>
        </w:rPr>
      </w:pPr>
    </w:p>
    <w:p w:rsidR="0021571C" w:rsidRDefault="0021571C" w:rsidP="00532C12">
      <w:pPr>
        <w:pStyle w:val="ab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長尾高等学校の代表電話番号は　０７２－８５５－１７００　です。</w:t>
      </w:r>
    </w:p>
    <w:p w:rsidR="00462B29" w:rsidRDefault="0021571C" w:rsidP="00532C12">
      <w:pPr>
        <w:pStyle w:val="ab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こから、</w:t>
      </w:r>
      <w:r w:rsidR="00462B29">
        <w:rPr>
          <w:rFonts w:hint="eastAsia"/>
          <w:sz w:val="24"/>
          <w:szCs w:val="24"/>
        </w:rPr>
        <w:t>3</w:t>
      </w:r>
      <w:r w:rsidR="00462B29">
        <w:rPr>
          <w:rFonts w:hint="eastAsia"/>
          <w:sz w:val="24"/>
          <w:szCs w:val="24"/>
        </w:rPr>
        <w:t>年次</w:t>
      </w:r>
      <w:r>
        <w:rPr>
          <w:rFonts w:hint="eastAsia"/>
          <w:sz w:val="24"/>
          <w:szCs w:val="24"/>
        </w:rPr>
        <w:t>担任あるいは、学年主任、さらには進路部長を呼び出して</w:t>
      </w:r>
    </w:p>
    <w:p w:rsidR="0021571C" w:rsidRDefault="0021571C" w:rsidP="00532C12">
      <w:pPr>
        <w:pStyle w:val="ab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ください。</w:t>
      </w:r>
    </w:p>
    <w:p w:rsidR="0021571C" w:rsidRDefault="0021571C" w:rsidP="00532C12">
      <w:pPr>
        <w:pStyle w:val="ab"/>
        <w:ind w:leftChars="0" w:left="240" w:hangingChars="100" w:hanging="240"/>
        <w:jc w:val="left"/>
        <w:rPr>
          <w:sz w:val="24"/>
          <w:szCs w:val="24"/>
        </w:rPr>
      </w:pPr>
    </w:p>
    <w:sectPr w:rsidR="0021571C" w:rsidSect="0079118A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2C09" w:rsidRDefault="00272C09" w:rsidP="003F20D9">
      <w:r>
        <w:separator/>
      </w:r>
    </w:p>
  </w:endnote>
  <w:endnote w:type="continuationSeparator" w:id="0">
    <w:p w:rsidR="00272C09" w:rsidRDefault="00272C09" w:rsidP="003F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2C09" w:rsidRDefault="00272C09" w:rsidP="003F20D9">
      <w:r>
        <w:separator/>
      </w:r>
    </w:p>
  </w:footnote>
  <w:footnote w:type="continuationSeparator" w:id="0">
    <w:p w:rsidR="00272C09" w:rsidRDefault="00272C09" w:rsidP="003F2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C05D5"/>
    <w:multiLevelType w:val="hybridMultilevel"/>
    <w:tmpl w:val="EFF29B5A"/>
    <w:lvl w:ilvl="0" w:tplc="7A78F45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8F4BF8"/>
    <w:multiLevelType w:val="hybridMultilevel"/>
    <w:tmpl w:val="DFA0BD04"/>
    <w:lvl w:ilvl="0" w:tplc="B67A1144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869904695">
    <w:abstractNumId w:val="0"/>
  </w:num>
  <w:num w:numId="2" w16cid:durableId="2084988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hideSpellingErrors/>
  <w:hideGrammaticalError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5E6"/>
    <w:rsid w:val="000469B2"/>
    <w:rsid w:val="00090E92"/>
    <w:rsid w:val="00104090"/>
    <w:rsid w:val="001509B5"/>
    <w:rsid w:val="001912F4"/>
    <w:rsid w:val="0021571C"/>
    <w:rsid w:val="00272C09"/>
    <w:rsid w:val="003A5417"/>
    <w:rsid w:val="003F20D9"/>
    <w:rsid w:val="00462B29"/>
    <w:rsid w:val="004F3AB1"/>
    <w:rsid w:val="00532C12"/>
    <w:rsid w:val="005456E9"/>
    <w:rsid w:val="005B303E"/>
    <w:rsid w:val="005C16AE"/>
    <w:rsid w:val="006C4DF2"/>
    <w:rsid w:val="0079118A"/>
    <w:rsid w:val="007A762C"/>
    <w:rsid w:val="00835954"/>
    <w:rsid w:val="00A9556E"/>
    <w:rsid w:val="00BE4B56"/>
    <w:rsid w:val="00D21EF3"/>
    <w:rsid w:val="00D27C98"/>
    <w:rsid w:val="00DC16E2"/>
    <w:rsid w:val="00E8464D"/>
    <w:rsid w:val="00EB35E6"/>
    <w:rsid w:val="00EC0EEF"/>
    <w:rsid w:val="00EE46A4"/>
    <w:rsid w:val="00F26272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BB2AF43-A082-44BF-871F-034B2FC2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0D9"/>
  </w:style>
  <w:style w:type="paragraph" w:styleId="a5">
    <w:name w:val="footer"/>
    <w:basedOn w:val="a"/>
    <w:link w:val="a6"/>
    <w:uiPriority w:val="99"/>
    <w:unhideWhenUsed/>
    <w:rsid w:val="003F2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0D9"/>
  </w:style>
  <w:style w:type="paragraph" w:styleId="a7">
    <w:name w:val="Date"/>
    <w:basedOn w:val="a"/>
    <w:next w:val="a"/>
    <w:link w:val="a8"/>
    <w:uiPriority w:val="99"/>
    <w:semiHidden/>
    <w:unhideWhenUsed/>
    <w:rsid w:val="003F20D9"/>
  </w:style>
  <w:style w:type="character" w:customStyle="1" w:styleId="a8">
    <w:name w:val="日付 (文字)"/>
    <w:basedOn w:val="a0"/>
    <w:link w:val="a7"/>
    <w:uiPriority w:val="99"/>
    <w:semiHidden/>
    <w:rsid w:val="003F20D9"/>
  </w:style>
  <w:style w:type="paragraph" w:styleId="a9">
    <w:name w:val="Balloon Text"/>
    <w:basedOn w:val="a"/>
    <w:link w:val="aa"/>
    <w:uiPriority w:val="99"/>
    <w:semiHidden/>
    <w:unhideWhenUsed/>
    <w:rsid w:val="00150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09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84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8C1B-A91A-460B-A3EA-8DFF72F8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OtaTomoh</dc:creator>
  <cp:keywords/>
  <dc:description/>
  <cp:lastModifiedBy>尾島 大樹</cp:lastModifiedBy>
  <cp:revision>2</cp:revision>
  <cp:lastPrinted>2021-12-13T07:04:00Z</cp:lastPrinted>
  <dcterms:created xsi:type="dcterms:W3CDTF">2023-01-17T22:16:00Z</dcterms:created>
  <dcterms:modified xsi:type="dcterms:W3CDTF">2023-01-17T22:16:00Z</dcterms:modified>
</cp:coreProperties>
</file>